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E1" w:rsidRPr="0092046F" w:rsidRDefault="00FE3FEA">
      <w:pPr>
        <w:spacing w:before="9" w:line="140" w:lineRule="exact"/>
        <w:rPr>
          <w:sz w:val="24"/>
          <w:szCs w:val="24"/>
        </w:rPr>
      </w:pPr>
      <w:r w:rsidRPr="0092046F">
        <w:rPr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95525</wp:posOffset>
                </wp:positionH>
                <wp:positionV relativeFrom="page">
                  <wp:posOffset>95250</wp:posOffset>
                </wp:positionV>
                <wp:extent cx="5264785" cy="866775"/>
                <wp:effectExtent l="0" t="0" r="2540" b="0"/>
                <wp:wrapNone/>
                <wp:docPr id="1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8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67C" w:rsidRDefault="0046367C">
                            <w:pPr>
                              <w:spacing w:before="5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46367C" w:rsidRDefault="0046367C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180.75pt;margin-top:7.5pt;width:414.55pt;height:6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x6rgIAAKw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" filled="f" stroked="f">
                <v:textbox inset="0,0,0,0">
                  <w:txbxContent>
                    <w:p w:rsidR="0046367C" w:rsidRDefault="0046367C">
                      <w:pPr>
                        <w:spacing w:before="5" w:line="140" w:lineRule="exact"/>
                        <w:rPr>
                          <w:sz w:val="15"/>
                          <w:szCs w:val="15"/>
                        </w:rPr>
                      </w:pPr>
                    </w:p>
                    <w:p w:rsidR="0046367C" w:rsidRDefault="0046367C">
                      <w:pPr>
                        <w:spacing w:line="20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6AE1" w:rsidRPr="0092046F" w:rsidRDefault="004B6AE1">
      <w:pPr>
        <w:spacing w:before="9" w:line="140" w:lineRule="exact"/>
        <w:rPr>
          <w:sz w:val="24"/>
          <w:szCs w:val="24"/>
        </w:rPr>
      </w:pPr>
    </w:p>
    <w:p w:rsidR="004B6AE1" w:rsidRPr="0092046F" w:rsidRDefault="004B6AE1">
      <w:pPr>
        <w:spacing w:before="9" w:line="140" w:lineRule="exact"/>
        <w:rPr>
          <w:sz w:val="24"/>
          <w:szCs w:val="24"/>
        </w:rPr>
      </w:pPr>
    </w:p>
    <w:p w:rsidR="0046367C" w:rsidRPr="0092046F" w:rsidRDefault="0046367C">
      <w:pPr>
        <w:spacing w:before="9" w:line="14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before="4" w:line="16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3752F2">
      <w:pPr>
        <w:spacing w:line="620" w:lineRule="exact"/>
        <w:ind w:left="2533" w:right="2548"/>
        <w:jc w:val="center"/>
        <w:rPr>
          <w:rFonts w:eastAsia="Calibri"/>
          <w:sz w:val="24"/>
          <w:szCs w:val="24"/>
        </w:rPr>
      </w:pPr>
      <w:r w:rsidRPr="0092046F">
        <w:rPr>
          <w:rFonts w:eastAsia="Calibri"/>
          <w:color w:val="993366"/>
          <w:position w:val="2"/>
          <w:sz w:val="24"/>
          <w:szCs w:val="24"/>
        </w:rPr>
        <w:t xml:space="preserve">GRUP </w:t>
      </w:r>
      <w:r w:rsidR="0092046F" w:rsidRPr="0092046F">
        <w:rPr>
          <w:rFonts w:eastAsia="Calibri"/>
          <w:color w:val="993366"/>
          <w:position w:val="2"/>
          <w:sz w:val="24"/>
          <w:szCs w:val="24"/>
        </w:rPr>
        <w:t>-----------</w:t>
      </w:r>
      <w:r w:rsidR="00527030" w:rsidRPr="0092046F">
        <w:rPr>
          <w:rFonts w:eastAsia="Calibri"/>
          <w:color w:val="993366"/>
          <w:position w:val="2"/>
          <w:sz w:val="24"/>
          <w:szCs w:val="24"/>
        </w:rPr>
        <w:t>SENARYO ANLATIMI PLANLAMA</w:t>
      </w:r>
    </w:p>
    <w:p w:rsidR="0046367C" w:rsidRPr="0092046F" w:rsidRDefault="0046367C">
      <w:pPr>
        <w:spacing w:before="2" w:line="100" w:lineRule="exact"/>
        <w:rPr>
          <w:sz w:val="24"/>
          <w:szCs w:val="24"/>
        </w:rPr>
      </w:pPr>
    </w:p>
    <w:p w:rsidR="0046367C" w:rsidRPr="0092046F" w:rsidRDefault="0046367C">
      <w:pPr>
        <w:spacing w:before="7" w:line="12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FE3FEA">
      <w:pPr>
        <w:spacing w:line="200" w:lineRule="exact"/>
        <w:rPr>
          <w:sz w:val="24"/>
          <w:szCs w:val="24"/>
        </w:rPr>
      </w:pPr>
      <w:r w:rsidRPr="0092046F">
        <w:rPr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ragraph">
                  <wp:posOffset>73660</wp:posOffset>
                </wp:positionV>
                <wp:extent cx="4658360" cy="3063240"/>
                <wp:effectExtent l="0" t="3175" r="0" b="635"/>
                <wp:wrapNone/>
                <wp:docPr id="1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360" cy="3063240"/>
                          <a:chOff x="2414" y="-1352"/>
                          <a:chExt cx="7073" cy="3675"/>
                        </a:xfrm>
                      </wpg:grpSpPr>
                      <wps:wsp>
                        <wps:cNvPr id="14" name="Freeform 143"/>
                        <wps:cNvSpPr>
                          <a:spLocks/>
                        </wps:cNvSpPr>
                        <wps:spPr bwMode="auto">
                          <a:xfrm>
                            <a:off x="2414" y="-1352"/>
                            <a:ext cx="7073" cy="3675"/>
                          </a:xfrm>
                          <a:custGeom>
                            <a:avLst/>
                            <a:gdLst>
                              <a:gd name="T0" fmla="+- 0 2414 2414"/>
                              <a:gd name="T1" fmla="*/ T0 w 7073"/>
                              <a:gd name="T2" fmla="+- 0 2323 -1352"/>
                              <a:gd name="T3" fmla="*/ 2323 h 3675"/>
                              <a:gd name="T4" fmla="+- 0 9487 2414"/>
                              <a:gd name="T5" fmla="*/ T4 w 7073"/>
                              <a:gd name="T6" fmla="+- 0 2323 -1352"/>
                              <a:gd name="T7" fmla="*/ 2323 h 3675"/>
                              <a:gd name="T8" fmla="+- 0 9487 2414"/>
                              <a:gd name="T9" fmla="*/ T8 w 7073"/>
                              <a:gd name="T10" fmla="+- 0 -1352 -1352"/>
                              <a:gd name="T11" fmla="*/ -1352 h 3675"/>
                              <a:gd name="T12" fmla="+- 0 2414 2414"/>
                              <a:gd name="T13" fmla="*/ T12 w 7073"/>
                              <a:gd name="T14" fmla="+- 0 -1352 -1352"/>
                              <a:gd name="T15" fmla="*/ -1352 h 3675"/>
                              <a:gd name="T16" fmla="+- 0 2414 2414"/>
                              <a:gd name="T17" fmla="*/ T16 w 7073"/>
                              <a:gd name="T18" fmla="+- 0 2323 -1352"/>
                              <a:gd name="T19" fmla="*/ 2323 h 3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073" h="3675">
                                <a:moveTo>
                                  <a:pt x="0" y="3675"/>
                                </a:moveTo>
                                <a:lnTo>
                                  <a:pt x="7073" y="3675"/>
                                </a:lnTo>
                                <a:lnTo>
                                  <a:pt x="70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0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8E4A9" id="Group 142" o:spid="_x0000_s1026" style="position:absolute;margin-left:120.7pt;margin-top:5.8pt;width:366.8pt;height:241.2pt;z-index:-251655168;mso-position-horizontal-relative:page" coordorigin="2414,-1352" coordsize="7073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">
                <v:shape id="Freeform 143" o:spid="_x0000_s1027" style="position:absolute;left:2414;top:-1352;width:7073;height:3675;visibility:visible;mso-wrap-style:square;v-text-anchor:top" coordsize="7073,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4wp8EA&#10;AADbAAAADwAAAGRycy9kb3ducmV2LnhtbERPS4vCMBC+L/gfwgheRNOKiFSjqMvCHlbxdfA4NmNb&#10;bCaliVr/vRGEvc3H95zpvDGluFPtCssK4n4Egji1uuBMwfHw0xuDcB5ZY2mZFDzJwXzW+ppiou2D&#10;d3Tf+0yEEHYJKsi9rxIpXZqTQde3FXHgLrY26AOsM6lrfIRwU8pBFI2kwYJDQ44VrXJKr/ubUTC0&#10;62Y7Tperc3wafB+RuvGf3CjVaTeLCQhPjf8Xf9y/OswfwvuXcI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MKfBAAAA2wAAAA8AAAAAAAAAAAAAAAAAmAIAAGRycy9kb3du&#10;cmV2LnhtbFBLBQYAAAAABAAEAPUAAACGAwAAAAA=&#10;" path="m,3675r7073,l7073,,,,,3675xe" fillcolor="#eef0f7" stroked="f">
                  <v:path arrowok="t" o:connecttype="custom" o:connectlocs="0,2323;7073,2323;7073,-1352;0,-1352;0,2323" o:connectangles="0,0,0,0,0"/>
                </v:shape>
                <w10:wrap anchorx="page"/>
              </v:group>
            </w:pict>
          </mc:Fallback>
        </mc:AlternateContent>
      </w:r>
    </w:p>
    <w:p w:rsidR="0046367C" w:rsidRPr="0092046F" w:rsidRDefault="006E09B3">
      <w:pPr>
        <w:spacing w:line="380" w:lineRule="exact"/>
        <w:ind w:left="1719"/>
        <w:rPr>
          <w:rFonts w:eastAsia="Calibri"/>
          <w:sz w:val="24"/>
          <w:szCs w:val="24"/>
        </w:rPr>
      </w:pPr>
      <w:r w:rsidRPr="0092046F">
        <w:rPr>
          <w:rFonts w:eastAsia="Calibri"/>
          <w:color w:val="993366"/>
          <w:position w:val="1"/>
          <w:sz w:val="24"/>
          <w:szCs w:val="24"/>
        </w:rPr>
        <w:t>S</w:t>
      </w:r>
      <w:r w:rsidRPr="0092046F">
        <w:rPr>
          <w:rFonts w:eastAsia="Calibri"/>
          <w:color w:val="993366"/>
          <w:spacing w:val="1"/>
          <w:position w:val="1"/>
          <w:sz w:val="24"/>
          <w:szCs w:val="24"/>
        </w:rPr>
        <w:t>c</w:t>
      </w:r>
      <w:r w:rsidRPr="0092046F">
        <w:rPr>
          <w:rFonts w:eastAsia="Calibri"/>
          <w:color w:val="993366"/>
          <w:position w:val="1"/>
          <w:sz w:val="24"/>
          <w:szCs w:val="24"/>
        </w:rPr>
        <w:t>enario</w:t>
      </w:r>
      <w:r w:rsidRPr="0092046F">
        <w:rPr>
          <w:rFonts w:eastAsia="Calibri"/>
          <w:color w:val="993366"/>
          <w:spacing w:val="-10"/>
          <w:position w:val="1"/>
          <w:sz w:val="24"/>
          <w:szCs w:val="24"/>
        </w:rPr>
        <w:t xml:space="preserve"> </w:t>
      </w:r>
      <w:r w:rsidRPr="0092046F">
        <w:rPr>
          <w:rFonts w:eastAsia="Calibri"/>
          <w:color w:val="993366"/>
          <w:position w:val="1"/>
          <w:sz w:val="24"/>
          <w:szCs w:val="24"/>
        </w:rPr>
        <w:t>fa</w:t>
      </w:r>
      <w:r w:rsidRPr="0092046F">
        <w:rPr>
          <w:rFonts w:eastAsia="Calibri"/>
          <w:color w:val="993366"/>
          <w:spacing w:val="1"/>
          <w:position w:val="1"/>
          <w:sz w:val="24"/>
          <w:szCs w:val="24"/>
        </w:rPr>
        <w:t>c</w:t>
      </w:r>
      <w:r w:rsidRPr="0092046F">
        <w:rPr>
          <w:rFonts w:eastAsia="Calibri"/>
          <w:color w:val="993366"/>
          <w:position w:val="1"/>
          <w:sz w:val="24"/>
          <w:szCs w:val="24"/>
        </w:rPr>
        <w:t>ts</w:t>
      </w:r>
    </w:p>
    <w:p w:rsidR="0046367C" w:rsidRPr="0092046F" w:rsidRDefault="0046367C">
      <w:pPr>
        <w:spacing w:before="19" w:line="240" w:lineRule="exact"/>
        <w:rPr>
          <w:sz w:val="24"/>
          <w:szCs w:val="24"/>
        </w:rPr>
      </w:pPr>
    </w:p>
    <w:p w:rsidR="0046367C" w:rsidRPr="0092046F" w:rsidRDefault="006E09B3">
      <w:pPr>
        <w:ind w:left="1719"/>
        <w:rPr>
          <w:rFonts w:eastAsia="Calibri"/>
          <w:sz w:val="24"/>
          <w:szCs w:val="24"/>
        </w:rPr>
      </w:pPr>
      <w:r w:rsidRPr="0092046F">
        <w:rPr>
          <w:rFonts w:eastAsia="Calibri"/>
          <w:color w:val="CC0066"/>
          <w:spacing w:val="-1"/>
          <w:sz w:val="24"/>
          <w:szCs w:val="24"/>
        </w:rPr>
        <w:t>PR</w:t>
      </w:r>
      <w:r w:rsidRPr="0092046F">
        <w:rPr>
          <w:rFonts w:eastAsia="Calibri"/>
          <w:color w:val="CC0066"/>
          <w:spacing w:val="1"/>
          <w:sz w:val="24"/>
          <w:szCs w:val="24"/>
        </w:rPr>
        <w:t>O</w:t>
      </w:r>
      <w:r w:rsidRPr="0092046F">
        <w:rPr>
          <w:rFonts w:eastAsia="Calibri"/>
          <w:color w:val="CC0066"/>
          <w:sz w:val="24"/>
          <w:szCs w:val="24"/>
        </w:rPr>
        <w:t>J</w:t>
      </w:r>
      <w:r w:rsidRPr="0092046F">
        <w:rPr>
          <w:rFonts w:eastAsia="Calibri"/>
          <w:color w:val="CC0066"/>
          <w:spacing w:val="1"/>
          <w:sz w:val="24"/>
          <w:szCs w:val="24"/>
        </w:rPr>
        <w:t>E</w:t>
      </w:r>
      <w:r w:rsidRPr="0092046F">
        <w:rPr>
          <w:rFonts w:eastAsia="Calibri"/>
          <w:color w:val="CC0066"/>
          <w:sz w:val="24"/>
          <w:szCs w:val="24"/>
        </w:rPr>
        <w:t>:</w:t>
      </w:r>
    </w:p>
    <w:p w:rsidR="0046367C" w:rsidRPr="0092046F" w:rsidRDefault="000A606A">
      <w:pPr>
        <w:spacing w:before="43"/>
        <w:ind w:left="1719"/>
        <w:rPr>
          <w:rFonts w:eastAsia="Calibri"/>
          <w:sz w:val="24"/>
          <w:szCs w:val="24"/>
        </w:rPr>
      </w:pPr>
      <w:r w:rsidRPr="0092046F">
        <w:rPr>
          <w:rFonts w:eastAsia="Calibri"/>
          <w:color w:val="CC0066"/>
          <w:spacing w:val="1"/>
          <w:sz w:val="24"/>
          <w:szCs w:val="24"/>
        </w:rPr>
        <w:t>KONU</w:t>
      </w:r>
      <w:r w:rsidR="006E09B3" w:rsidRPr="0092046F">
        <w:rPr>
          <w:rFonts w:eastAsia="Calibri"/>
          <w:color w:val="CC0066"/>
          <w:sz w:val="24"/>
          <w:szCs w:val="24"/>
        </w:rPr>
        <w:t>:</w:t>
      </w:r>
      <w:r w:rsidR="006E09B3" w:rsidRPr="0092046F">
        <w:rPr>
          <w:rFonts w:eastAsia="Calibri"/>
          <w:color w:val="CC0066"/>
          <w:spacing w:val="-14"/>
          <w:sz w:val="24"/>
          <w:szCs w:val="24"/>
        </w:rPr>
        <w:t xml:space="preserve"> </w:t>
      </w:r>
    </w:p>
    <w:p w:rsidR="0046367C" w:rsidRPr="0092046F" w:rsidRDefault="000A606A">
      <w:pPr>
        <w:spacing w:before="43"/>
        <w:ind w:left="1719"/>
        <w:rPr>
          <w:rFonts w:eastAsia="Calibri"/>
          <w:sz w:val="24"/>
          <w:szCs w:val="24"/>
        </w:rPr>
      </w:pPr>
      <w:r w:rsidRPr="0092046F">
        <w:rPr>
          <w:rFonts w:eastAsia="Calibri"/>
          <w:color w:val="CC0066"/>
          <w:spacing w:val="1"/>
          <w:sz w:val="24"/>
          <w:szCs w:val="24"/>
        </w:rPr>
        <w:t>YAZANLAR</w:t>
      </w:r>
      <w:r w:rsidR="006E09B3" w:rsidRPr="0092046F">
        <w:rPr>
          <w:rFonts w:eastAsia="Calibri"/>
          <w:color w:val="CC0066"/>
          <w:sz w:val="24"/>
          <w:szCs w:val="24"/>
        </w:rPr>
        <w:t>:</w:t>
      </w:r>
    </w:p>
    <w:p w:rsidR="0046367C" w:rsidRPr="0092046F" w:rsidRDefault="000A606A" w:rsidP="0092046F">
      <w:pPr>
        <w:spacing w:before="45"/>
        <w:ind w:left="1719"/>
        <w:rPr>
          <w:rFonts w:eastAsia="Calibri"/>
          <w:sz w:val="24"/>
          <w:szCs w:val="24"/>
        </w:rPr>
      </w:pPr>
      <w:r w:rsidRPr="0092046F">
        <w:rPr>
          <w:rFonts w:eastAsia="Calibri"/>
          <w:color w:val="CC0066"/>
          <w:sz w:val="24"/>
          <w:szCs w:val="24"/>
        </w:rPr>
        <w:t>Nerede Geliştirildi</w:t>
      </w:r>
      <w:r w:rsidR="006E09B3" w:rsidRPr="0092046F">
        <w:rPr>
          <w:rFonts w:eastAsia="Calibri"/>
          <w:color w:val="CC0066"/>
          <w:sz w:val="24"/>
          <w:szCs w:val="24"/>
        </w:rPr>
        <w:t>:</w:t>
      </w:r>
      <w:r w:rsidR="006E09B3" w:rsidRPr="0092046F">
        <w:rPr>
          <w:rFonts w:eastAsia="Calibri"/>
          <w:color w:val="CC0066"/>
          <w:spacing w:val="1"/>
          <w:sz w:val="24"/>
          <w:szCs w:val="24"/>
        </w:rPr>
        <w:t xml:space="preserve"> </w:t>
      </w:r>
    </w:p>
    <w:p w:rsidR="0046367C" w:rsidRPr="0092046F" w:rsidRDefault="000A606A">
      <w:pPr>
        <w:spacing w:before="43"/>
        <w:ind w:left="1719"/>
        <w:rPr>
          <w:rFonts w:eastAsia="Calibri"/>
          <w:sz w:val="24"/>
          <w:szCs w:val="24"/>
        </w:rPr>
        <w:sectPr w:rsidR="0046367C" w:rsidRPr="0092046F">
          <w:footerReference w:type="default" r:id="rId8"/>
          <w:pgSz w:w="11920" w:h="16840"/>
          <w:pgMar w:top="1560" w:right="820" w:bottom="280" w:left="840" w:header="0" w:footer="924" w:gutter="0"/>
          <w:pgNumType w:start="1"/>
          <w:cols w:space="708"/>
        </w:sectPr>
      </w:pPr>
      <w:r w:rsidRPr="0092046F">
        <w:rPr>
          <w:rFonts w:eastAsia="Calibri"/>
          <w:color w:val="CC0066"/>
          <w:spacing w:val="1"/>
          <w:sz w:val="24"/>
          <w:szCs w:val="24"/>
        </w:rPr>
        <w:t>Uyarlanacağı dönem</w:t>
      </w:r>
      <w:r w:rsidR="006E09B3" w:rsidRPr="0092046F">
        <w:rPr>
          <w:rFonts w:eastAsia="Calibri"/>
          <w:color w:val="CC0066"/>
          <w:sz w:val="24"/>
          <w:szCs w:val="24"/>
        </w:rPr>
        <w:t>:</w:t>
      </w:r>
      <w:r w:rsidR="006E09B3" w:rsidRPr="0092046F">
        <w:rPr>
          <w:rFonts w:eastAsia="Calibri"/>
          <w:color w:val="CC0066"/>
          <w:spacing w:val="-22"/>
          <w:sz w:val="24"/>
          <w:szCs w:val="24"/>
        </w:rPr>
        <w:t xml:space="preserve"> </w:t>
      </w:r>
    </w:p>
    <w:p w:rsidR="0046367C" w:rsidRPr="0092046F" w:rsidRDefault="000A606A">
      <w:pPr>
        <w:ind w:left="214"/>
        <w:rPr>
          <w:rFonts w:eastAsia="Calibri"/>
          <w:sz w:val="24"/>
          <w:szCs w:val="24"/>
        </w:rPr>
      </w:pPr>
      <w:r w:rsidRPr="0092046F">
        <w:rPr>
          <w:rFonts w:eastAsia="Calibri"/>
          <w:color w:val="CC0066"/>
          <w:sz w:val="24"/>
          <w:szCs w:val="24"/>
        </w:rPr>
        <w:lastRenderedPageBreak/>
        <w:t>SENARYO  ANLATIMI PLANLAMA</w:t>
      </w:r>
    </w:p>
    <w:p w:rsidR="0046367C" w:rsidRPr="0092046F" w:rsidRDefault="0046367C">
      <w:pPr>
        <w:spacing w:before="2" w:line="260" w:lineRule="exact"/>
        <w:rPr>
          <w:sz w:val="24"/>
          <w:szCs w:val="24"/>
        </w:rPr>
      </w:pPr>
    </w:p>
    <w:p w:rsidR="0046367C" w:rsidRPr="0092046F" w:rsidRDefault="000A606A">
      <w:pPr>
        <w:spacing w:line="320" w:lineRule="exact"/>
        <w:ind w:left="214"/>
        <w:rPr>
          <w:rFonts w:eastAsia="Calibri"/>
          <w:sz w:val="24"/>
          <w:szCs w:val="24"/>
        </w:rPr>
      </w:pPr>
      <w:r w:rsidRPr="0092046F">
        <w:rPr>
          <w:rFonts w:eastAsia="Calibri"/>
          <w:color w:val="CC0066"/>
          <w:sz w:val="24"/>
          <w:szCs w:val="24"/>
        </w:rPr>
        <w:t>KİM SENARYODA YER ALMAKTADIR ? ROLLERİ NELERDİR?</w:t>
      </w:r>
    </w:p>
    <w:p w:rsidR="0046367C" w:rsidRPr="0092046F" w:rsidRDefault="0046367C">
      <w:pPr>
        <w:spacing w:before="8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936"/>
      </w:tblGrid>
      <w:tr w:rsidR="0046367C" w:rsidRPr="0092046F">
        <w:trPr>
          <w:trHeight w:hRule="exact" w:val="1186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>
            <w:pPr>
              <w:spacing w:before="24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 w:rsidP="000A606A">
            <w:pPr>
              <w:ind w:left="102"/>
              <w:rPr>
                <w:rFonts w:eastAsia="Calibri"/>
                <w:sz w:val="24"/>
                <w:szCs w:val="24"/>
              </w:rPr>
            </w:pPr>
          </w:p>
        </w:tc>
      </w:tr>
      <w:tr w:rsidR="0046367C" w:rsidRPr="0092046F">
        <w:trPr>
          <w:trHeight w:hRule="exact" w:val="348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>
            <w:pPr>
              <w:spacing w:before="36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 w:rsidP="000A606A">
            <w:pPr>
              <w:spacing w:before="25"/>
              <w:ind w:left="102"/>
              <w:rPr>
                <w:rFonts w:eastAsia="Calibri"/>
                <w:sz w:val="24"/>
                <w:szCs w:val="24"/>
              </w:rPr>
            </w:pPr>
          </w:p>
        </w:tc>
      </w:tr>
      <w:tr w:rsidR="0046367C" w:rsidRPr="0092046F">
        <w:trPr>
          <w:trHeight w:hRule="exact" w:val="346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>
            <w:pPr>
              <w:spacing w:before="34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 w:rsidP="004B6AE1">
            <w:pPr>
              <w:spacing w:before="22"/>
              <w:ind w:left="102"/>
              <w:rPr>
                <w:rFonts w:eastAsia="Calibri"/>
                <w:sz w:val="24"/>
                <w:szCs w:val="24"/>
              </w:rPr>
            </w:pPr>
          </w:p>
        </w:tc>
      </w:tr>
      <w:tr w:rsidR="0046367C" w:rsidRPr="0092046F">
        <w:trPr>
          <w:trHeight w:hRule="exact" w:val="61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>
            <w:pPr>
              <w:spacing w:before="33" w:line="260" w:lineRule="exact"/>
              <w:ind w:left="102" w:right="89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 w:rsidP="000A606A">
            <w:pPr>
              <w:spacing w:before="25"/>
              <w:ind w:left="102"/>
              <w:rPr>
                <w:rFonts w:eastAsia="Calibri"/>
                <w:sz w:val="24"/>
                <w:szCs w:val="24"/>
              </w:rPr>
            </w:pPr>
          </w:p>
        </w:tc>
      </w:tr>
      <w:tr w:rsidR="0046367C" w:rsidRPr="0092046F">
        <w:trPr>
          <w:trHeight w:hRule="exact" w:val="614"/>
        </w:trPr>
        <w:tc>
          <w:tcPr>
            <w:tcW w:w="212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>
            <w:pPr>
              <w:spacing w:before="36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6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 w:rsidP="004B6AE1">
            <w:pPr>
              <w:tabs>
                <w:tab w:val="left" w:pos="460"/>
              </w:tabs>
              <w:spacing w:before="25"/>
              <w:ind w:left="462" w:right="68" w:hanging="360"/>
              <w:rPr>
                <w:rFonts w:eastAsia="Calibri"/>
                <w:sz w:val="24"/>
                <w:szCs w:val="24"/>
              </w:rPr>
            </w:pPr>
          </w:p>
        </w:tc>
      </w:tr>
    </w:tbl>
    <w:p w:rsidR="0046367C" w:rsidRPr="0092046F" w:rsidRDefault="0046367C">
      <w:pPr>
        <w:spacing w:before="6" w:line="18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947D5E" w:rsidRPr="0092046F" w:rsidRDefault="00947D5E" w:rsidP="00947D5E">
      <w:pPr>
        <w:spacing w:before="4"/>
        <w:ind w:left="214"/>
        <w:rPr>
          <w:rFonts w:eastAsia="Calibri"/>
          <w:sz w:val="24"/>
          <w:szCs w:val="24"/>
        </w:rPr>
      </w:pPr>
      <w:r w:rsidRPr="0092046F">
        <w:rPr>
          <w:rFonts w:eastAsia="Calibri"/>
          <w:color w:val="CC0066"/>
          <w:sz w:val="24"/>
          <w:szCs w:val="24"/>
        </w:rPr>
        <w:t>HANGİ TEKNOLOJİLERİ KULLANACAKSINIZ</w:t>
      </w:r>
      <w:r w:rsidR="006E09B3" w:rsidRPr="0092046F">
        <w:rPr>
          <w:rFonts w:eastAsia="Calibri"/>
          <w:color w:val="CC0066"/>
          <w:sz w:val="24"/>
          <w:szCs w:val="24"/>
        </w:rPr>
        <w:t>?</w:t>
      </w:r>
      <w:r w:rsidRPr="0092046F">
        <w:rPr>
          <w:rFonts w:eastAsia="Calibri"/>
          <w:color w:val="CC0066"/>
          <w:sz w:val="24"/>
          <w:szCs w:val="24"/>
        </w:rPr>
        <w:t xml:space="preserve"> NASIL </w:t>
      </w:r>
      <w:r w:rsidR="0092046F" w:rsidRPr="0092046F">
        <w:rPr>
          <w:rFonts w:eastAsia="Calibri"/>
          <w:color w:val="CC0066"/>
          <w:sz w:val="24"/>
          <w:szCs w:val="24"/>
        </w:rPr>
        <w:t>KULLANACAKSINIZ:</w:t>
      </w:r>
      <w:r w:rsidRPr="0092046F">
        <w:rPr>
          <w:rFonts w:eastAsia="Calibri"/>
          <w:color w:val="CC0066"/>
          <w:sz w:val="24"/>
          <w:szCs w:val="24"/>
        </w:rPr>
        <w:t>?</w:t>
      </w:r>
    </w:p>
    <w:p w:rsidR="00947D5E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46367C" w:rsidRPr="0092046F" w:rsidRDefault="0046367C" w:rsidP="00947D5E">
      <w:pPr>
        <w:ind w:left="574"/>
        <w:rPr>
          <w:sz w:val="24"/>
          <w:szCs w:val="24"/>
        </w:rPr>
      </w:pPr>
    </w:p>
    <w:p w:rsidR="0046367C" w:rsidRPr="0092046F" w:rsidRDefault="00947D5E">
      <w:pPr>
        <w:ind w:left="214"/>
        <w:rPr>
          <w:rFonts w:eastAsia="Calibri"/>
          <w:color w:val="CC0066"/>
          <w:sz w:val="24"/>
          <w:szCs w:val="24"/>
        </w:rPr>
      </w:pPr>
      <w:r w:rsidRPr="0092046F">
        <w:rPr>
          <w:rFonts w:eastAsia="Calibri"/>
          <w:color w:val="CC0066"/>
          <w:sz w:val="24"/>
          <w:szCs w:val="24"/>
        </w:rPr>
        <w:t>SENARYONUN AMACI NEDİR?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4F4CF4" w:rsidRPr="0092046F" w:rsidRDefault="00947D5E" w:rsidP="0092046F">
      <w:pPr>
        <w:pStyle w:val="NormalWeb"/>
        <w:spacing w:before="0" w:beforeAutospacing="0" w:after="0" w:afterAutospacing="0"/>
        <w:rPr>
          <w:bCs/>
          <w:color w:val="000000"/>
        </w:rPr>
      </w:pPr>
      <w:r w:rsidRPr="0092046F">
        <w:rPr>
          <w:color w:val="000000"/>
        </w:rPr>
        <w:t xml:space="preserve">    </w:t>
      </w:r>
    </w:p>
    <w:p w:rsidR="0046367C" w:rsidRPr="0092046F" w:rsidRDefault="0046367C">
      <w:pPr>
        <w:spacing w:before="6" w:line="240" w:lineRule="exact"/>
        <w:rPr>
          <w:sz w:val="24"/>
          <w:szCs w:val="24"/>
        </w:rPr>
      </w:pPr>
    </w:p>
    <w:p w:rsidR="00947D5E" w:rsidRPr="0092046F" w:rsidRDefault="00947D5E" w:rsidP="00947D5E">
      <w:pPr>
        <w:pStyle w:val="NormalWeb"/>
        <w:spacing w:before="0" w:beforeAutospacing="0" w:after="0" w:afterAutospacing="0"/>
      </w:pPr>
      <w:r w:rsidRPr="0092046F">
        <w:rPr>
          <w:rFonts w:eastAsia="Calibri"/>
          <w:color w:val="CC0066"/>
        </w:rPr>
        <w:t>SENARYO NEREDE GERCEKLESECEK ?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46367C" w:rsidRPr="0092046F" w:rsidRDefault="0046367C">
      <w:pPr>
        <w:spacing w:before="8" w:line="240" w:lineRule="exact"/>
        <w:rPr>
          <w:sz w:val="24"/>
          <w:szCs w:val="24"/>
        </w:rPr>
      </w:pPr>
    </w:p>
    <w:p w:rsidR="00947D5E" w:rsidRPr="0092046F" w:rsidRDefault="00947D5E" w:rsidP="00947D5E">
      <w:pPr>
        <w:pStyle w:val="NormalWeb"/>
        <w:spacing w:before="0" w:beforeAutospacing="0" w:after="0" w:afterAutospacing="0"/>
      </w:pPr>
      <w:r w:rsidRPr="0092046F">
        <w:rPr>
          <w:rFonts w:eastAsia="Calibri"/>
          <w:color w:val="CC0066"/>
        </w:rPr>
        <w:t>SENARYO NE ZAMAN GERCEKLEŞECEK</w:t>
      </w:r>
      <w:r w:rsidR="006E09B3" w:rsidRPr="0092046F">
        <w:rPr>
          <w:rFonts w:eastAsia="Calibri"/>
          <w:color w:val="CC0066"/>
        </w:rPr>
        <w:t>?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92046F" w:rsidRPr="0092046F" w:rsidRDefault="0092046F" w:rsidP="0092046F">
      <w:pPr>
        <w:numPr>
          <w:ilvl w:val="0"/>
          <w:numId w:val="2"/>
        </w:numPr>
        <w:textAlignment w:val="baseline"/>
        <w:rPr>
          <w:color w:val="000000"/>
          <w:sz w:val="24"/>
          <w:szCs w:val="24"/>
          <w:lang w:val="tr-TR" w:eastAsia="tr-TR"/>
        </w:rPr>
      </w:pPr>
      <w:r w:rsidRPr="0092046F">
        <w:rPr>
          <w:color w:val="000000"/>
          <w:sz w:val="24"/>
          <w:szCs w:val="24"/>
          <w:lang w:val="tr-TR" w:eastAsia="tr-TR"/>
        </w:rPr>
        <w:t>--</w:t>
      </w:r>
    </w:p>
    <w:p w:rsidR="0046367C" w:rsidRPr="0092046F" w:rsidRDefault="0046367C">
      <w:pPr>
        <w:spacing w:before="6" w:line="240" w:lineRule="exact"/>
        <w:rPr>
          <w:sz w:val="24"/>
          <w:szCs w:val="24"/>
        </w:rPr>
      </w:pPr>
    </w:p>
    <w:p w:rsidR="0046367C" w:rsidRPr="0092046F" w:rsidRDefault="00F37B1D" w:rsidP="00F37B1D">
      <w:pPr>
        <w:ind w:left="214"/>
        <w:rPr>
          <w:rFonts w:eastAsia="Calibri"/>
          <w:color w:val="CC0066"/>
          <w:sz w:val="24"/>
          <w:szCs w:val="24"/>
        </w:rPr>
      </w:pPr>
      <w:r w:rsidRPr="0092046F">
        <w:rPr>
          <w:rFonts w:eastAsia="Calibri"/>
          <w:color w:val="CC0066"/>
          <w:sz w:val="24"/>
          <w:szCs w:val="24"/>
        </w:rPr>
        <w:t>NASIL GERCEKLEŞECEK</w:t>
      </w:r>
      <w:r w:rsidR="006E09B3" w:rsidRPr="0092046F">
        <w:rPr>
          <w:rFonts w:eastAsia="Calibri"/>
          <w:color w:val="CC0066"/>
          <w:sz w:val="24"/>
          <w:szCs w:val="24"/>
        </w:rPr>
        <w:t>?</w:t>
      </w:r>
    </w:p>
    <w:p w:rsidR="0046367C" w:rsidRPr="0092046F" w:rsidRDefault="0046367C">
      <w:pPr>
        <w:spacing w:before="3" w:line="240" w:lineRule="exact"/>
        <w:rPr>
          <w:sz w:val="24"/>
          <w:szCs w:val="24"/>
        </w:rPr>
      </w:pPr>
    </w:p>
    <w:tbl>
      <w:tblPr>
        <w:tblW w:w="104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8137"/>
      </w:tblGrid>
      <w:tr w:rsidR="0046367C" w:rsidRPr="0092046F" w:rsidTr="0092046F">
        <w:trPr>
          <w:trHeight w:hRule="exact" w:val="331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>
            <w:pPr>
              <w:spacing w:before="24"/>
              <w:ind w:left="102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Pr="0092046F" w:rsidRDefault="00471439" w:rsidP="00471439">
            <w:pPr>
              <w:spacing w:before="100" w:beforeAutospacing="1" w:after="100" w:afterAutospacing="1"/>
              <w:ind w:left="720"/>
              <w:textAlignment w:val="baseline"/>
              <w:rPr>
                <w:rFonts w:eastAsia="Calibri"/>
                <w:sz w:val="24"/>
                <w:szCs w:val="24"/>
              </w:rPr>
            </w:pPr>
          </w:p>
        </w:tc>
      </w:tr>
      <w:tr w:rsidR="0046367C" w:rsidRPr="0092046F" w:rsidTr="0092046F">
        <w:trPr>
          <w:trHeight w:hRule="exact" w:val="294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>
            <w:pPr>
              <w:spacing w:before="25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F4CF4" w:rsidRPr="0092046F" w:rsidRDefault="004F4CF4" w:rsidP="00471439">
            <w:pPr>
              <w:tabs>
                <w:tab w:val="left" w:pos="460"/>
              </w:tabs>
              <w:spacing w:before="33" w:line="260" w:lineRule="exact"/>
              <w:ind w:left="462" w:right="578" w:hanging="360"/>
              <w:rPr>
                <w:rFonts w:eastAsia="Calibri"/>
                <w:sz w:val="24"/>
                <w:szCs w:val="24"/>
              </w:rPr>
            </w:pPr>
          </w:p>
        </w:tc>
      </w:tr>
      <w:tr w:rsidR="0046367C" w:rsidRPr="0092046F" w:rsidTr="0092046F">
        <w:trPr>
          <w:trHeight w:hRule="exact" w:val="411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>
            <w:pPr>
              <w:spacing w:before="36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6367C" w:rsidRPr="0092046F" w:rsidRDefault="0046367C" w:rsidP="00F37B1D">
            <w:pPr>
              <w:spacing w:before="25"/>
              <w:ind w:left="102"/>
              <w:rPr>
                <w:color w:val="000000"/>
                <w:sz w:val="24"/>
                <w:szCs w:val="24"/>
              </w:rPr>
            </w:pPr>
          </w:p>
        </w:tc>
      </w:tr>
      <w:tr w:rsidR="00471439" w:rsidRPr="0092046F" w:rsidTr="00947D5E">
        <w:trPr>
          <w:trHeight w:hRule="exact" w:val="514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Pr="0092046F" w:rsidRDefault="00471439" w:rsidP="00471439">
            <w:pPr>
              <w:spacing w:before="36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Pr="0092046F" w:rsidRDefault="00471439" w:rsidP="00471439">
            <w:pPr>
              <w:spacing w:before="25"/>
              <w:ind w:left="102"/>
              <w:rPr>
                <w:rFonts w:eastAsia="Calibri"/>
                <w:sz w:val="24"/>
                <w:szCs w:val="24"/>
              </w:rPr>
            </w:pPr>
          </w:p>
        </w:tc>
      </w:tr>
      <w:tr w:rsidR="00471439" w:rsidRPr="0092046F" w:rsidTr="00947D5E">
        <w:trPr>
          <w:trHeight w:hRule="exact" w:val="517"/>
        </w:trPr>
        <w:tc>
          <w:tcPr>
            <w:tcW w:w="2362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Pr="0092046F" w:rsidRDefault="00471439" w:rsidP="00471439">
            <w:pPr>
              <w:spacing w:before="36"/>
              <w:ind w:left="10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5" w:space="0" w:color="CC3399"/>
              <w:left w:val="single" w:sz="5" w:space="0" w:color="CC3399"/>
              <w:bottom w:val="single" w:sz="5" w:space="0" w:color="CC3399"/>
              <w:right w:val="single" w:sz="5" w:space="0" w:color="CC3399"/>
            </w:tcBorders>
          </w:tcPr>
          <w:p w:rsidR="00471439" w:rsidRPr="0092046F" w:rsidRDefault="00471439" w:rsidP="00471439">
            <w:pPr>
              <w:spacing w:before="25"/>
              <w:ind w:left="102"/>
              <w:rPr>
                <w:rFonts w:eastAsia="Calibri"/>
                <w:sz w:val="24"/>
                <w:szCs w:val="24"/>
              </w:rPr>
            </w:pPr>
          </w:p>
        </w:tc>
      </w:tr>
    </w:tbl>
    <w:p w:rsidR="0046367C" w:rsidRPr="0092046F" w:rsidRDefault="0046367C">
      <w:pPr>
        <w:rPr>
          <w:sz w:val="24"/>
          <w:szCs w:val="24"/>
        </w:rPr>
        <w:sectPr w:rsidR="0046367C" w:rsidRPr="0092046F">
          <w:headerReference w:type="default" r:id="rId9"/>
          <w:pgSz w:w="11920" w:h="16840"/>
          <w:pgMar w:top="960" w:right="820" w:bottom="280" w:left="780" w:header="749" w:footer="924" w:gutter="0"/>
          <w:cols w:space="708"/>
        </w:sectPr>
      </w:pPr>
    </w:p>
    <w:p w:rsidR="0046367C" w:rsidRPr="0092046F" w:rsidRDefault="0046367C">
      <w:pPr>
        <w:spacing w:line="200" w:lineRule="exact"/>
        <w:rPr>
          <w:sz w:val="24"/>
          <w:szCs w:val="24"/>
        </w:rPr>
      </w:pPr>
    </w:p>
    <w:p w:rsidR="0046367C" w:rsidRPr="0092046F" w:rsidRDefault="0046367C">
      <w:pPr>
        <w:spacing w:before="16" w:line="260" w:lineRule="exact"/>
        <w:rPr>
          <w:sz w:val="24"/>
          <w:szCs w:val="24"/>
        </w:rPr>
      </w:pPr>
    </w:p>
    <w:p w:rsidR="0046367C" w:rsidRPr="0092046F" w:rsidRDefault="0092046F" w:rsidP="00A40308">
      <w:pPr>
        <w:spacing w:line="380" w:lineRule="exact"/>
        <w:ind w:left="154" w:right="5634"/>
        <w:jc w:val="both"/>
        <w:rPr>
          <w:rFonts w:eastAsia="Calibri"/>
          <w:color w:val="CC0066"/>
          <w:position w:val="1"/>
          <w:sz w:val="24"/>
          <w:szCs w:val="24"/>
        </w:rPr>
      </w:pPr>
      <w:r>
        <w:rPr>
          <w:rFonts w:eastAsia="Calibri"/>
          <w:color w:val="CC0066"/>
          <w:position w:val="1"/>
          <w:sz w:val="24"/>
          <w:szCs w:val="24"/>
        </w:rPr>
        <w:t>------------</w:t>
      </w:r>
      <w:r w:rsidR="00E32E3E" w:rsidRPr="0092046F">
        <w:rPr>
          <w:rFonts w:eastAsia="Calibri"/>
          <w:color w:val="CC0066"/>
          <w:position w:val="1"/>
          <w:sz w:val="24"/>
          <w:szCs w:val="24"/>
        </w:rPr>
        <w:t xml:space="preserve"> EĞİTİMİ PLANI</w:t>
      </w:r>
    </w:p>
    <w:p w:rsidR="00E32E3E" w:rsidRPr="0092046F" w:rsidRDefault="00E32E3E" w:rsidP="00A40308">
      <w:pPr>
        <w:spacing w:line="380" w:lineRule="exact"/>
        <w:ind w:left="154" w:right="5634"/>
        <w:jc w:val="both"/>
        <w:rPr>
          <w:rFonts w:eastAsia="Calibri"/>
          <w:color w:val="CC0066"/>
          <w:position w:val="1"/>
          <w:sz w:val="24"/>
          <w:szCs w:val="24"/>
        </w:rPr>
      </w:pPr>
    </w:p>
    <w:p w:rsidR="00E32E3E" w:rsidRPr="0092046F" w:rsidRDefault="00E32E3E" w:rsidP="00A40308">
      <w:pPr>
        <w:spacing w:line="380" w:lineRule="exact"/>
        <w:ind w:left="154" w:right="5634"/>
        <w:jc w:val="both"/>
        <w:rPr>
          <w:rFonts w:eastAsia="Calibri"/>
          <w:sz w:val="24"/>
          <w:szCs w:val="24"/>
        </w:rPr>
        <w:sectPr w:rsidR="00E32E3E" w:rsidRPr="0092046F">
          <w:pgSz w:w="11920" w:h="16840"/>
          <w:pgMar w:top="960" w:right="820" w:bottom="280" w:left="840" w:header="749" w:footer="924" w:gutter="0"/>
          <w:cols w:space="708"/>
        </w:sectPr>
      </w:pPr>
    </w:p>
    <w:p w:rsidR="00A40308" w:rsidRPr="0092046F" w:rsidRDefault="00A40308" w:rsidP="00A40308">
      <w:pPr>
        <w:pStyle w:val="NormalWeb"/>
        <w:spacing w:before="0" w:beforeAutospacing="0" w:after="0" w:afterAutospacing="0"/>
      </w:pPr>
      <w:r w:rsidRPr="0092046F">
        <w:rPr>
          <w:color w:val="FF0000"/>
        </w:rPr>
        <w:lastRenderedPageBreak/>
        <w:t> 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A40308" w:rsidRPr="0092046F" w:rsidTr="00A40308">
        <w:trPr>
          <w:trHeight w:val="2052"/>
        </w:trPr>
        <w:tc>
          <w:tcPr>
            <w:tcW w:w="10400" w:type="dxa"/>
          </w:tcPr>
          <w:p w:rsidR="00A40308" w:rsidRPr="0092046F" w:rsidRDefault="00A40308" w:rsidP="00E32E3E">
            <w:pPr>
              <w:pStyle w:val="NormalWeb"/>
              <w:spacing w:before="0" w:beforeAutospacing="0" w:after="0" w:afterAutospacing="0"/>
            </w:pPr>
            <w:r w:rsidRPr="0092046F">
              <w:rPr>
                <w:color w:val="FF0000"/>
              </w:rPr>
              <w:t> </w:t>
            </w:r>
          </w:p>
          <w:p w:rsidR="00320D94" w:rsidRPr="0092046F" w:rsidRDefault="0092046F" w:rsidP="0092046F">
            <w:pPr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----------------</w:t>
            </w:r>
          </w:p>
          <w:p w:rsidR="00320D94" w:rsidRPr="0092046F" w:rsidRDefault="00320D94" w:rsidP="00320D94">
            <w:pPr>
              <w:spacing w:after="240"/>
              <w:rPr>
                <w:sz w:val="24"/>
                <w:szCs w:val="24"/>
                <w:lang w:val="tr-TR" w:eastAsia="tr-TR"/>
              </w:rPr>
            </w:pPr>
          </w:p>
          <w:p w:rsidR="00320D94" w:rsidRPr="0092046F" w:rsidRDefault="00320D94" w:rsidP="00320D94">
            <w:pPr>
              <w:rPr>
                <w:sz w:val="24"/>
                <w:szCs w:val="24"/>
                <w:lang w:val="tr-TR" w:eastAsia="tr-TR"/>
              </w:rPr>
            </w:pPr>
            <w:r w:rsidRPr="0092046F">
              <w:rPr>
                <w:color w:val="FF0000"/>
                <w:sz w:val="24"/>
                <w:szCs w:val="24"/>
                <w:lang w:val="tr-TR" w:eastAsia="tr-TR"/>
              </w:rPr>
              <w:t>1.NE DEĞİŞTİRMEK İSTİYORUZ?</w:t>
            </w:r>
          </w:p>
          <w:p w:rsidR="00320D94" w:rsidRPr="0092046F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320D94" w:rsidRPr="0092046F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92046F" w:rsidRDefault="00320D94" w:rsidP="00320D94">
            <w:pPr>
              <w:rPr>
                <w:color w:val="FF0000"/>
                <w:sz w:val="24"/>
                <w:szCs w:val="24"/>
                <w:lang w:val="tr-TR" w:eastAsia="tr-TR"/>
              </w:rPr>
            </w:pPr>
            <w:r w:rsidRPr="0092046F">
              <w:rPr>
                <w:bCs/>
                <w:color w:val="FF0000"/>
                <w:sz w:val="24"/>
                <w:szCs w:val="24"/>
                <w:lang w:val="tr-TR" w:eastAsia="tr-TR"/>
              </w:rPr>
              <w:t>2.Zenginleştirmek (NEDEN?)</w:t>
            </w:r>
          </w:p>
          <w:p w:rsidR="00320D94" w:rsidRPr="0092046F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320D94" w:rsidRPr="0092046F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92046F" w:rsidRDefault="00320D94" w:rsidP="00320D94">
            <w:pPr>
              <w:rPr>
                <w:color w:val="FF0000"/>
                <w:sz w:val="24"/>
                <w:szCs w:val="24"/>
                <w:lang w:val="tr-TR" w:eastAsia="tr-TR"/>
              </w:rPr>
            </w:pPr>
            <w:r w:rsidRPr="0092046F">
              <w:rPr>
                <w:bCs/>
                <w:color w:val="FF0000"/>
                <w:sz w:val="24"/>
                <w:szCs w:val="24"/>
                <w:lang w:val="tr-TR" w:eastAsia="tr-TR"/>
              </w:rPr>
              <w:t>3.Yükseltmek/ iyileştirmek (NASIL)</w:t>
            </w:r>
          </w:p>
          <w:p w:rsidR="00320D94" w:rsidRPr="0092046F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320D94" w:rsidRPr="0092046F" w:rsidRDefault="00320D94" w:rsidP="00320D94">
            <w:pPr>
              <w:spacing w:after="240"/>
              <w:rPr>
                <w:sz w:val="24"/>
                <w:szCs w:val="24"/>
                <w:lang w:val="tr-TR" w:eastAsia="tr-TR"/>
              </w:rPr>
            </w:pPr>
            <w:r w:rsidRPr="0092046F">
              <w:rPr>
                <w:sz w:val="24"/>
                <w:szCs w:val="24"/>
                <w:lang w:val="tr-TR" w:eastAsia="tr-TR"/>
              </w:rPr>
              <w:br/>
            </w:r>
          </w:p>
          <w:p w:rsidR="00320D94" w:rsidRPr="0092046F" w:rsidRDefault="00320D94" w:rsidP="00320D94">
            <w:pPr>
              <w:rPr>
                <w:color w:val="FF0000"/>
                <w:sz w:val="24"/>
                <w:szCs w:val="24"/>
                <w:lang w:val="tr-TR" w:eastAsia="tr-TR"/>
              </w:rPr>
            </w:pPr>
            <w:r w:rsidRPr="0092046F">
              <w:rPr>
                <w:color w:val="FF0000"/>
                <w:sz w:val="24"/>
                <w:szCs w:val="24"/>
                <w:lang w:val="tr-TR" w:eastAsia="tr-TR"/>
              </w:rPr>
              <w:t>4. Yaymak/ PAYLAŞMAK (KİMİNLE)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320D94" w:rsidRPr="0092046F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320D94" w:rsidRPr="0092046F" w:rsidRDefault="00320D94" w:rsidP="00320D94">
            <w:pPr>
              <w:rPr>
                <w:color w:val="FF0000"/>
                <w:sz w:val="24"/>
                <w:szCs w:val="24"/>
                <w:lang w:val="tr-TR" w:eastAsia="tr-TR"/>
              </w:rPr>
            </w:pPr>
            <w:r w:rsidRPr="0092046F">
              <w:rPr>
                <w:bCs/>
                <w:color w:val="FF0000"/>
                <w:sz w:val="24"/>
                <w:szCs w:val="24"/>
                <w:lang w:val="tr-TR" w:eastAsia="tr-TR"/>
              </w:rPr>
              <w:t>5.Yetki vermek(KİME)</w:t>
            </w:r>
          </w:p>
          <w:p w:rsidR="00320D94" w:rsidRPr="0092046F" w:rsidRDefault="00320D94" w:rsidP="00320D94">
            <w:pPr>
              <w:rPr>
                <w:sz w:val="24"/>
                <w:szCs w:val="24"/>
                <w:lang w:val="tr-TR" w:eastAsia="tr-TR"/>
              </w:rPr>
            </w:pP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92046F" w:rsidRPr="0092046F" w:rsidRDefault="0092046F" w:rsidP="0092046F">
            <w:pPr>
              <w:numPr>
                <w:ilvl w:val="0"/>
                <w:numId w:val="2"/>
              </w:numPr>
              <w:textAlignment w:val="baseline"/>
              <w:rPr>
                <w:color w:val="000000"/>
                <w:sz w:val="24"/>
                <w:szCs w:val="24"/>
                <w:lang w:val="tr-TR" w:eastAsia="tr-TR"/>
              </w:rPr>
            </w:pPr>
            <w:r w:rsidRPr="0092046F">
              <w:rPr>
                <w:color w:val="000000"/>
                <w:sz w:val="24"/>
                <w:szCs w:val="24"/>
                <w:lang w:val="tr-TR" w:eastAsia="tr-TR"/>
              </w:rPr>
              <w:t>--</w:t>
            </w:r>
          </w:p>
          <w:p w:rsidR="00A40308" w:rsidRPr="0092046F" w:rsidRDefault="00A40308" w:rsidP="0092046F">
            <w:pPr>
              <w:numPr>
                <w:ilvl w:val="0"/>
                <w:numId w:val="2"/>
              </w:numPr>
              <w:spacing w:before="33" w:line="275" w:lineRule="auto"/>
              <w:ind w:left="154" w:right="2655"/>
              <w:jc w:val="both"/>
              <w:textAlignment w:val="baseline"/>
              <w:rPr>
                <w:color w:val="FF0000"/>
                <w:sz w:val="24"/>
                <w:szCs w:val="24"/>
              </w:rPr>
            </w:pPr>
          </w:p>
        </w:tc>
      </w:tr>
    </w:tbl>
    <w:p w:rsidR="00A40308" w:rsidRPr="0092046F" w:rsidRDefault="00A40308" w:rsidP="00A40308">
      <w:pPr>
        <w:pStyle w:val="NormalWeb"/>
        <w:spacing w:before="0" w:beforeAutospacing="0" w:after="0" w:afterAutospacing="0"/>
      </w:pPr>
      <w:r w:rsidRPr="0092046F">
        <w:rPr>
          <w:color w:val="FF0000"/>
        </w:rPr>
        <w:t>          </w:t>
      </w:r>
    </w:p>
    <w:p w:rsidR="0046367C" w:rsidRPr="0092046F" w:rsidRDefault="0046367C">
      <w:pPr>
        <w:spacing w:before="33" w:line="275" w:lineRule="auto"/>
        <w:ind w:left="154" w:right="2655"/>
        <w:jc w:val="both"/>
        <w:rPr>
          <w:rFonts w:eastAsia="Trebuchet MS"/>
          <w:sz w:val="24"/>
          <w:szCs w:val="24"/>
        </w:rPr>
      </w:pPr>
    </w:p>
    <w:sectPr w:rsidR="0046367C" w:rsidRPr="0092046F" w:rsidSect="0046367C">
      <w:type w:val="continuous"/>
      <w:pgSz w:w="11920" w:h="16840"/>
      <w:pgMar w:top="1560" w:right="820" w:bottom="28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49" w:rsidRDefault="009B3649" w:rsidP="0046367C">
      <w:r>
        <w:separator/>
      </w:r>
    </w:p>
  </w:endnote>
  <w:endnote w:type="continuationSeparator" w:id="0">
    <w:p w:rsidR="009B3649" w:rsidRDefault="009B3649" w:rsidP="0046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7C" w:rsidRDefault="00FE3FEA">
    <w:pPr>
      <w:spacing w:line="200" w:lineRule="exact"/>
    </w:pPr>
    <w:r>
      <w:rPr>
        <w:noProof/>
        <w:lang w:val="tr-TR" w:eastAsia="tr-TR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page">
            <wp:posOffset>5010785</wp:posOffset>
          </wp:positionH>
          <wp:positionV relativeFrom="page">
            <wp:posOffset>9980930</wp:posOffset>
          </wp:positionV>
          <wp:extent cx="1141730" cy="370205"/>
          <wp:effectExtent l="0" t="0" r="1270" b="0"/>
          <wp:wrapNone/>
          <wp:docPr id="12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600190</wp:posOffset>
              </wp:positionH>
              <wp:positionV relativeFrom="page">
                <wp:posOffset>10323830</wp:posOffset>
              </wp:positionV>
              <wp:extent cx="341630" cy="0"/>
              <wp:effectExtent l="27940" t="27305" r="20955" b="20320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1630" cy="0"/>
                        <a:chOff x="10394" y="16258"/>
                        <a:chExt cx="538" cy="0"/>
                      </a:xfrm>
                    </wpg:grpSpPr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10394" y="16258"/>
                          <a:ext cx="538" cy="0"/>
                        </a:xfrm>
                        <a:custGeom>
                          <a:avLst/>
                          <a:gdLst>
                            <a:gd name="T0" fmla="+- 0 10394 10394"/>
                            <a:gd name="T1" fmla="*/ T0 w 538"/>
                            <a:gd name="T2" fmla="+- 0 10932 10394"/>
                            <a:gd name="T3" fmla="*/ T2 w 5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8">
                              <a:moveTo>
                                <a:pt x="0" y="0"/>
                              </a:moveTo>
                              <a:lnTo>
                                <a:pt x="538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944D69" id="Group 6" o:spid="_x0000_s1026" style="position:absolute;margin-left:519.7pt;margin-top:812.9pt;width:26.9pt;height:0;z-index:-251663360;mso-position-horizontal-relative:page;mso-position-vertical-relative:page" coordorigin="10394,16258" coordsize="5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">
              <v:shape id="Freeform 7" o:spid="_x0000_s1027" style="position:absolute;left:10394;top:16258;width:538;height:0;visibility:visible;mso-wrap-style:square;v-text-anchor:top" coordsize="5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PXbwA&#10;AADbAAAADwAAAGRycy9kb3ducmV2LnhtbERPzQrCMAy+C75DieBNOwVFp1VEELw6BfEW1rhN13Ss&#10;3ZxvbwXBWz6+36y3nSlFS7UrLCuYjCMQxKnVBWcKLufDaAHCeWSNpWVS8CYH202/t8ZY2xefqE18&#10;JkIIuxgV5N5XsZQuzcmgG9uKOHB3Wxv0AdaZ1DW+Qrgp5TSK5tJgwaEhx4r2OaXPpDEKrsRteT3c&#10;3YOmzW25bJL5brZXajjodisQnjr/F//cRx3mT+D7Szh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LI9dvAAAANsAAAAPAAAAAAAAAAAAAAAAAJgCAABkcnMvZG93bnJldi54&#10;bWxQSwUGAAAAAAQABAD1AAAAgQMAAAAA&#10;" path="m,l538,e" filled="f" strokecolor="#936" strokeweight="3.1pt">
                <v:path arrowok="t" o:connecttype="custom" o:connectlocs="0,0;538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12775</wp:posOffset>
              </wp:positionH>
              <wp:positionV relativeFrom="page">
                <wp:posOffset>9837420</wp:posOffset>
              </wp:positionV>
              <wp:extent cx="6337935" cy="0"/>
              <wp:effectExtent l="22225" t="17145" r="21590" b="20955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7935" cy="0"/>
                        <a:chOff x="965" y="15492"/>
                        <a:chExt cx="9981" cy="0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965" y="15492"/>
                          <a:ext cx="9981" cy="0"/>
                        </a:xfrm>
                        <a:custGeom>
                          <a:avLst/>
                          <a:gdLst>
                            <a:gd name="T0" fmla="+- 0 965 965"/>
                            <a:gd name="T1" fmla="*/ T0 w 9981"/>
                            <a:gd name="T2" fmla="+- 0 10946 965"/>
                            <a:gd name="T3" fmla="*/ T2 w 9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1">
                              <a:moveTo>
                                <a:pt x="0" y="0"/>
                              </a:moveTo>
                              <a:lnTo>
                                <a:pt x="9981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8EC45" id="Group 4" o:spid="_x0000_s1026" style="position:absolute;margin-left:48.25pt;margin-top:774.6pt;width:499.05pt;height:0;z-index:-251660288;mso-position-horizontal-relative:page;mso-position-vertical-relative:page" coordorigin="965,15492" coordsize="99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">
              <v:shape id="Freeform 5" o:spid="_x0000_s1027" style="position:absolute;left:965;top:15492;width:9981;height:0;visibility:visible;mso-wrap-style:square;v-text-anchor:top" coordsize="9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GEcMA&#10;AADaAAAADwAAAGRycy9kb3ducmV2LnhtbESP0WrCQBRE3wv+w3IF3+rGIlajq0jFUvpQSfQDrtlr&#10;Eszejdk1iX/fLRR8HGbmDLPa9KYSLTWutKxgMo5AEGdWl5wrOB33r3MQziNrrCyTggc52KwHLyuM&#10;te04oTb1uQgQdjEqKLyvYyldVpBBN7Y1cfAutjHog2xyqRvsAtxU8i2KZtJgyWGhwJo+Csqu6d0o&#10;uP3ouk1c9O2n77vDvdsl58Nnr9Ro2G+XIDz1/hn+b39pBQv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VGEcMAAADaAAAADwAAAAAAAAAAAAAAAACYAgAAZHJzL2Rv&#10;d25yZXYueG1sUEsFBgAAAAAEAAQA9QAAAIgDAAAAAA==&#10;" path="m,l9981,e" filled="f" strokecolor="#936" strokeweight="2.26pt">
                <v:path arrowok="t" o:connecttype="custom" o:connectlocs="0,0;998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18490</wp:posOffset>
              </wp:positionH>
              <wp:positionV relativeFrom="page">
                <wp:posOffset>10036175</wp:posOffset>
              </wp:positionV>
              <wp:extent cx="4036060" cy="307340"/>
              <wp:effectExtent l="0" t="0" r="3175" b="63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06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67C" w:rsidRDefault="006E09B3">
                          <w:pPr>
                            <w:spacing w:line="200" w:lineRule="exact"/>
                            <w:ind w:left="20"/>
                            <w:rPr>
                              <w:rFonts w:ascii="Candara" w:eastAsia="Candara" w:hAnsi="Candara" w:cs="Candara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iv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6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la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s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o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m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ab 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  <w:position w:val="1"/>
                            </w:rPr>
                            <w:t>j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 xml:space="preserve">| </w:t>
                          </w:r>
                          <w:hyperlink r:id="rId2"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ht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p:/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/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-1"/>
                                <w:position w:val="1"/>
                              </w:rPr>
                              <w:t>cr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iv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-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2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spacing w:val="-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6FC0"/>
                                <w:position w:val="1"/>
                              </w:rPr>
                              <w:t>g</w:t>
                            </w:r>
                          </w:hyperlink>
                        </w:p>
                        <w:p w:rsidR="0046367C" w:rsidRDefault="006E09B3">
                          <w:pPr>
                            <w:ind w:left="20" w:right="-30"/>
                            <w:rPr>
                              <w:rFonts w:ascii="Candara" w:eastAsia="Candara" w:hAnsi="Candara" w:cs="Candara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Th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j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3"/>
                            </w:rPr>
                            <w:t>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h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b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e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f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n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d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d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w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ith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u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t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f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m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th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u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pean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mmi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</w:rPr>
                            <w:t>i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</w:rPr>
                            <w:t>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.7pt;margin-top:790.25pt;width:317.8pt;height:2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" filled="f" stroked="f">
              <v:textbox inset="0,0,0,0">
                <w:txbxContent>
                  <w:p w:rsidR="0046367C" w:rsidRDefault="006E09B3">
                    <w:pPr>
                      <w:spacing w:line="200" w:lineRule="exact"/>
                      <w:ind w:left="20"/>
                      <w:rPr>
                        <w:rFonts w:ascii="Candara" w:eastAsia="Candara" w:hAnsi="Candara" w:cs="Candara"/>
                      </w:rPr>
                    </w:pP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a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iv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6"/>
                        <w:position w:val="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la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s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oo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m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0"/>
                        <w:position w:val="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ab 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  <w:position w:val="1"/>
                      </w:rPr>
                      <w:t>j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 xml:space="preserve">| </w:t>
                    </w:r>
                    <w:hyperlink r:id="rId3"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ht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t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p:/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/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-1"/>
                          <w:position w:val="1"/>
                        </w:rPr>
                        <w:t>cr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e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a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t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iv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e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.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e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-1"/>
                          <w:position w:val="1"/>
                        </w:rPr>
                        <w:t>u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n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2"/>
                          <w:position w:val="1"/>
                        </w:rPr>
                        <w:t>.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1"/>
                          <w:position w:val="1"/>
                        </w:rPr>
                        <w:t>o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spacing w:val="-1"/>
                          <w:position w:val="1"/>
                        </w:rPr>
                        <w:t>r</w:t>
                      </w:r>
                      <w:r>
                        <w:rPr>
                          <w:rFonts w:ascii="Candara" w:eastAsia="Candara" w:hAnsi="Candara" w:cs="Candara"/>
                          <w:color w:val="006FC0"/>
                          <w:position w:val="1"/>
                        </w:rPr>
                        <w:t>g</w:t>
                      </w:r>
                    </w:hyperlink>
                  </w:p>
                  <w:p w:rsidR="0046367C" w:rsidRDefault="006E09B3">
                    <w:pPr>
                      <w:ind w:left="20" w:right="-30"/>
                      <w:rPr>
                        <w:rFonts w:ascii="Candara" w:eastAsia="Candara" w:hAnsi="Candara" w:cs="Candara"/>
                      </w:rPr>
                    </w:pPr>
                    <w:r>
                      <w:rPr>
                        <w:rFonts w:ascii="Candara" w:eastAsia="Candara" w:hAnsi="Candara" w:cs="Candara"/>
                        <w:color w:val="808080"/>
                      </w:rPr>
                      <w:t>Th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i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r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j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3"/>
                      </w:rPr>
                      <w:t>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6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h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a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3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b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ee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n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f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n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de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d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5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w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ith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u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or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t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f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m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4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th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u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pean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7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mmi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</w:rPr>
                      <w:t>s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</w:rPr>
                      <w:t>i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</w:rPr>
                      <w:t>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699885</wp:posOffset>
              </wp:positionH>
              <wp:positionV relativeFrom="page">
                <wp:posOffset>10041255</wp:posOffset>
              </wp:positionV>
              <wp:extent cx="140970" cy="203835"/>
              <wp:effectExtent l="3810" t="1905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67C" w:rsidRDefault="0046367C">
                          <w:pPr>
                            <w:spacing w:line="300" w:lineRule="exact"/>
                            <w:ind w:left="40" w:right="-2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6E09B3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046F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8"/>
                              <w:szCs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27.55pt;margin-top:790.65pt;width:11.1pt;height:1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mY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" filled="f" stroked="f">
              <v:textbox inset="0,0,0,0">
                <w:txbxContent>
                  <w:p w:rsidR="0046367C" w:rsidRDefault="0046367C">
                    <w:pPr>
                      <w:spacing w:line="300" w:lineRule="exact"/>
                      <w:ind w:left="40" w:right="-2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6E09B3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046F">
                      <w:rPr>
                        <w:rFonts w:ascii="Calibri" w:eastAsia="Calibri" w:hAnsi="Calibri" w:cs="Calibri"/>
                        <w:noProof/>
                        <w:position w:val="1"/>
                        <w:sz w:val="28"/>
                        <w:szCs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49" w:rsidRDefault="009B3649" w:rsidP="0046367C">
      <w:r>
        <w:separator/>
      </w:r>
    </w:p>
  </w:footnote>
  <w:footnote w:type="continuationSeparator" w:id="0">
    <w:p w:rsidR="009B3649" w:rsidRDefault="009B3649" w:rsidP="0046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7C" w:rsidRDefault="00FE3FEA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876425</wp:posOffset>
              </wp:positionH>
              <wp:positionV relativeFrom="page">
                <wp:posOffset>371475</wp:posOffset>
              </wp:positionV>
              <wp:extent cx="5069205" cy="2571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67C" w:rsidRDefault="0092046F" w:rsidP="0092046F">
                          <w:pPr>
                            <w:spacing w:line="240" w:lineRule="exact"/>
                            <w:ind w:left="20" w:right="-33"/>
                            <w:jc w:val="right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İstanbul</w:t>
                          </w:r>
                          <w:r w:rsidR="004F4CF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/Türki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47.75pt;margin-top:29.25pt;width:399.15pt;height:20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UrwIAALA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" filled="f" stroked="f">
              <v:textbox inset="0,0,0,0">
                <w:txbxContent>
                  <w:p w:rsidR="0046367C" w:rsidRDefault="0092046F" w:rsidP="0092046F">
                    <w:pPr>
                      <w:spacing w:line="240" w:lineRule="exact"/>
                      <w:ind w:left="20" w:right="-33"/>
                      <w:jc w:val="right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İstanbul</w:t>
                    </w:r>
                    <w:r w:rsidR="004F4CF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</w:rPr>
                      <w:t>/Türki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416C"/>
    <w:multiLevelType w:val="multilevel"/>
    <w:tmpl w:val="1942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4A230E2"/>
    <w:multiLevelType w:val="multilevel"/>
    <w:tmpl w:val="283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762E"/>
    <w:multiLevelType w:val="multilevel"/>
    <w:tmpl w:val="44C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06CE"/>
    <w:multiLevelType w:val="multilevel"/>
    <w:tmpl w:val="7CDC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0098F"/>
    <w:multiLevelType w:val="multilevel"/>
    <w:tmpl w:val="E58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63760"/>
    <w:multiLevelType w:val="multilevel"/>
    <w:tmpl w:val="517E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B6823"/>
    <w:multiLevelType w:val="multilevel"/>
    <w:tmpl w:val="8C4A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B2346"/>
    <w:multiLevelType w:val="multilevel"/>
    <w:tmpl w:val="F5EA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681832"/>
    <w:multiLevelType w:val="multilevel"/>
    <w:tmpl w:val="F2B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57D93"/>
    <w:multiLevelType w:val="multilevel"/>
    <w:tmpl w:val="9E2EED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7C"/>
    <w:rsid w:val="000A606A"/>
    <w:rsid w:val="0019182E"/>
    <w:rsid w:val="00320D94"/>
    <w:rsid w:val="003752F2"/>
    <w:rsid w:val="0046367C"/>
    <w:rsid w:val="00471439"/>
    <w:rsid w:val="004B6AE1"/>
    <w:rsid w:val="004F1B09"/>
    <w:rsid w:val="004F4CF4"/>
    <w:rsid w:val="00527030"/>
    <w:rsid w:val="00582483"/>
    <w:rsid w:val="006E09B3"/>
    <w:rsid w:val="006F2FD3"/>
    <w:rsid w:val="008A3CD3"/>
    <w:rsid w:val="0092046F"/>
    <w:rsid w:val="00947D5E"/>
    <w:rsid w:val="009B3649"/>
    <w:rsid w:val="00A15BEF"/>
    <w:rsid w:val="00A40308"/>
    <w:rsid w:val="00CE7BEE"/>
    <w:rsid w:val="00E04D56"/>
    <w:rsid w:val="00E32E3E"/>
    <w:rsid w:val="00F37B1D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64EE5-79E6-49B4-BC23-CAF545B2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47D5E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4F4CF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4CF4"/>
  </w:style>
  <w:style w:type="paragraph" w:styleId="Altbilgi">
    <w:name w:val="footer"/>
    <w:basedOn w:val="Normal"/>
    <w:link w:val="AltbilgiChar"/>
    <w:uiPriority w:val="99"/>
    <w:unhideWhenUsed/>
    <w:rsid w:val="004F4CF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4CF4"/>
  </w:style>
  <w:style w:type="table" w:styleId="TabloKlavuzu">
    <w:name w:val="Table Grid"/>
    <w:basedOn w:val="NormalTablo"/>
    <w:uiPriority w:val="59"/>
    <w:rsid w:val="00A403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2703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.eun.org/" TargetMode="External"/><Relationship Id="rId2" Type="http://schemas.openxmlformats.org/officeDocument/2006/relationships/hyperlink" Target="http://creative.eun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B932-D000-43B5-8528-EEA9337B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</dc:creator>
  <cp:lastModifiedBy>Zehra SAYIN</cp:lastModifiedBy>
  <cp:revision>2</cp:revision>
  <dcterms:created xsi:type="dcterms:W3CDTF">2015-08-31T11:42:00Z</dcterms:created>
  <dcterms:modified xsi:type="dcterms:W3CDTF">2015-08-31T11:42:00Z</dcterms:modified>
</cp:coreProperties>
</file>